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1</w:t>
      </w:r>
      <w:r w:rsidR="00BB7218">
        <w:rPr>
          <w:rFonts w:ascii="Times New Roman" w:eastAsia="Calibri" w:hAnsi="Times New Roman"/>
          <w:sz w:val="24"/>
          <w:szCs w:val="24"/>
        </w:rPr>
        <w:t>6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proofErr w:type="spellStart"/>
      <w:r w:rsidR="00BB7218">
        <w:rPr>
          <w:rFonts w:ascii="Times New Roman" w:hAnsi="Times New Roman"/>
          <w:b/>
          <w:sz w:val="26"/>
          <w:szCs w:val="26"/>
          <w:lang w:eastAsia="ru-RU"/>
        </w:rPr>
        <w:t>Люба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городско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го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поселени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</w:t>
      </w:r>
      <w:proofErr w:type="spellStart"/>
      <w:r w:rsidR="00BB7218" w:rsidRPr="00BB7218">
        <w:rPr>
          <w:rFonts w:ascii="Times New Roman" w:hAnsi="Times New Roman"/>
          <w:sz w:val="24"/>
          <w:szCs w:val="24"/>
          <w:lang w:eastAsia="ru-RU"/>
        </w:rPr>
        <w:t>Люба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пятого созыва</w:t>
      </w:r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BB7218">
        <w:rPr>
          <w:rFonts w:ascii="Times New Roman" w:hAnsi="Times New Roman"/>
          <w:sz w:val="24"/>
          <w:szCs w:val="24"/>
        </w:rPr>
        <w:t>Любанскому</w:t>
      </w:r>
      <w:proofErr w:type="spellEnd"/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218">
        <w:rPr>
          <w:rFonts w:ascii="Times New Roman" w:hAnsi="Times New Roman"/>
          <w:sz w:val="24"/>
          <w:szCs w:val="24"/>
        </w:rPr>
        <w:t>трех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BB7218" w:rsidRPr="00BB7218">
        <w:rPr>
          <w:rFonts w:ascii="Times New Roman" w:hAnsi="Times New Roman"/>
          <w:sz w:val="24"/>
          <w:szCs w:val="24"/>
        </w:rPr>
        <w:t>Любанскому</w:t>
      </w:r>
      <w:proofErr w:type="spellEnd"/>
      <w:r w:rsidR="00BB7218" w:rsidRPr="00BB7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218" w:rsidRPr="00BB7218">
        <w:rPr>
          <w:rFonts w:ascii="Times New Roman" w:hAnsi="Times New Roman"/>
          <w:sz w:val="24"/>
          <w:szCs w:val="24"/>
        </w:rPr>
        <w:t>трех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EB0ECD">
        <w:rPr>
          <w:rFonts w:ascii="Times New Roman" w:hAnsi="Times New Roman"/>
          <w:sz w:val="24"/>
          <w:szCs w:val="24"/>
        </w:rPr>
        <w:t>;</w:t>
      </w:r>
    </w:p>
    <w:p w:rsidR="00FE31FB" w:rsidRDefault="00EB0ECD" w:rsidP="00EC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B0ECD">
        <w:rPr>
          <w:rFonts w:ascii="Times New Roman" w:hAnsi="Times New Roman"/>
          <w:sz w:val="24"/>
          <w:szCs w:val="24"/>
        </w:rPr>
        <w:t xml:space="preserve">- по </w:t>
      </w:r>
      <w:proofErr w:type="spellStart"/>
      <w:r w:rsidR="00BB7218" w:rsidRPr="00BB7218">
        <w:rPr>
          <w:rFonts w:ascii="Times New Roman" w:hAnsi="Times New Roman"/>
          <w:sz w:val="24"/>
          <w:szCs w:val="24"/>
        </w:rPr>
        <w:t>Любанскому</w:t>
      </w:r>
      <w:proofErr w:type="spellEnd"/>
      <w:r w:rsidR="00BB7218" w:rsidRPr="00BB7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218" w:rsidRPr="00BB7218">
        <w:rPr>
          <w:rFonts w:ascii="Times New Roman" w:hAnsi="Times New Roman"/>
          <w:sz w:val="24"/>
          <w:szCs w:val="24"/>
        </w:rPr>
        <w:t>трехмандатному</w:t>
      </w:r>
      <w:proofErr w:type="spellEnd"/>
      <w:r w:rsidRPr="00EB0ECD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>
        <w:rPr>
          <w:rFonts w:ascii="Times New Roman" w:hAnsi="Times New Roman"/>
          <w:sz w:val="24"/>
          <w:szCs w:val="24"/>
        </w:rPr>
        <w:t>3</w:t>
      </w:r>
      <w:r w:rsidRPr="00EB0ECD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3</w:t>
      </w:r>
      <w:r w:rsidR="00BB7218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BB7218" w:rsidRDefault="00BB7218" w:rsidP="00EC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B7218">
        <w:rPr>
          <w:rFonts w:ascii="Times New Roman" w:hAnsi="Times New Roman"/>
          <w:sz w:val="24"/>
          <w:szCs w:val="24"/>
        </w:rPr>
        <w:t xml:space="preserve">- по </w:t>
      </w:r>
      <w:proofErr w:type="spellStart"/>
      <w:r w:rsidRPr="00BB7218">
        <w:rPr>
          <w:rFonts w:ascii="Times New Roman" w:hAnsi="Times New Roman"/>
          <w:sz w:val="24"/>
          <w:szCs w:val="24"/>
        </w:rPr>
        <w:t>Любанскому</w:t>
      </w:r>
      <w:proofErr w:type="spellEnd"/>
      <w:r w:rsidRPr="00BB7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218">
        <w:rPr>
          <w:rFonts w:ascii="Times New Roman" w:hAnsi="Times New Roman"/>
          <w:sz w:val="24"/>
          <w:szCs w:val="24"/>
        </w:rPr>
        <w:t>трехмандатному</w:t>
      </w:r>
      <w:proofErr w:type="spellEnd"/>
      <w:r w:rsidRPr="00BB7218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>
        <w:rPr>
          <w:rFonts w:ascii="Times New Roman" w:hAnsi="Times New Roman"/>
          <w:sz w:val="24"/>
          <w:szCs w:val="24"/>
        </w:rPr>
        <w:t>4</w:t>
      </w:r>
      <w:r w:rsidRPr="00BB7218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4</w:t>
      </w:r>
      <w:r w:rsidRPr="00BB7218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73072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BB7218">
        <w:rPr>
          <w:rFonts w:ascii="Times New Roman" w:hAnsi="Times New Roman"/>
          <w:sz w:val="16"/>
          <w:szCs w:val="16"/>
          <w:lang w:eastAsia="ru-RU"/>
        </w:rPr>
        <w:t>6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proofErr w:type="spellStart"/>
      <w:r w:rsidR="00BB7218">
        <w:rPr>
          <w:rFonts w:ascii="Times New Roman" w:hAnsi="Times New Roman"/>
          <w:sz w:val="20"/>
          <w:szCs w:val="20"/>
          <w:lang w:eastAsia="ru-RU"/>
        </w:rPr>
        <w:t>Люба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BB7218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х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 w:rsidR="00EB0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BB7218">
        <w:rPr>
          <w:rFonts w:ascii="Times New Roman" w:hAnsi="Times New Roman"/>
          <w:sz w:val="16"/>
          <w:szCs w:val="16"/>
          <w:lang w:eastAsia="ru-RU"/>
        </w:rPr>
        <w:t>6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="00BB7218">
        <w:rPr>
          <w:rFonts w:ascii="Times New Roman" w:hAnsi="Times New Roman"/>
          <w:sz w:val="20"/>
          <w:szCs w:val="20"/>
          <w:lang w:eastAsia="ru-RU"/>
        </w:rPr>
        <w:t>Люба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BB7218" w:rsidP="00BB721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нскому</w:t>
            </w:r>
            <w:proofErr w:type="spellEnd"/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х</w:t>
            </w:r>
            <w:r w:rsidR="003B255F">
              <w:rPr>
                <w:rFonts w:ascii="Times New Roman" w:hAnsi="Times New Roman"/>
                <w:sz w:val="20"/>
                <w:szCs w:val="20"/>
              </w:rPr>
              <w:t>мандатному</w:t>
            </w:r>
            <w:proofErr w:type="spellEnd"/>
            <w:r w:rsidR="003B255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730724" w:rsidRDefault="003B255F" w:rsidP="0073072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="00730724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B0ECD" w:rsidRDefault="00730724" w:rsidP="00730724">
      <w:pPr>
        <w:autoSpaceDE w:val="0"/>
        <w:autoSpaceDN w:val="0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EB0ECD">
        <w:rPr>
          <w:rFonts w:ascii="Times New Roman" w:hAnsi="Times New Roman"/>
          <w:sz w:val="16"/>
          <w:szCs w:val="16"/>
          <w:lang w:eastAsia="ru-RU"/>
        </w:rPr>
        <w:t>П</w:t>
      </w:r>
      <w:r w:rsidR="00EB0ECD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 w:rsidR="00EB0ECD"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8.06.2024 № 74/41</w:t>
      </w:r>
      <w:r w:rsidR="00BB7218">
        <w:rPr>
          <w:rFonts w:ascii="Times New Roman" w:hAnsi="Times New Roman"/>
          <w:sz w:val="16"/>
          <w:szCs w:val="16"/>
          <w:lang w:eastAsia="ru-RU"/>
        </w:rPr>
        <w:t>6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B0ECD" w:rsidRPr="005F7334" w:rsidRDefault="00EB0ECD" w:rsidP="00EB0ECD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="00BB7218">
        <w:rPr>
          <w:rFonts w:ascii="Times New Roman" w:hAnsi="Times New Roman"/>
          <w:sz w:val="20"/>
          <w:szCs w:val="20"/>
          <w:lang w:eastAsia="ru-RU"/>
        </w:rPr>
        <w:t>Люба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EB0ECD" w:rsidRPr="005F7334" w:rsidRDefault="00EB0ECD" w:rsidP="00EB0EC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5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BB7218" w:rsidP="00BB721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нскому</w:t>
            </w:r>
            <w:proofErr w:type="spellEnd"/>
            <w:r w:rsidR="00EB0ECD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х</w:t>
            </w:r>
            <w:r w:rsidR="00EB0ECD">
              <w:rPr>
                <w:rFonts w:ascii="Times New Roman" w:hAnsi="Times New Roman"/>
                <w:sz w:val="20"/>
                <w:szCs w:val="20"/>
              </w:rPr>
              <w:t>мандатному</w:t>
            </w:r>
            <w:proofErr w:type="spellEnd"/>
            <w:r w:rsidR="00EB0ECD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0ECD" w:rsidRPr="005F7334" w:rsidTr="006A38CD">
        <w:tc>
          <w:tcPr>
            <w:tcW w:w="510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EB0ECD" w:rsidRDefault="00EB0ECD" w:rsidP="00EB0ECD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B0ECD" w:rsidRDefault="00EB0ECD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B7218" w:rsidRDefault="00BB7218" w:rsidP="00BB721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4</w:t>
      </w:r>
    </w:p>
    <w:p w:rsidR="00BB7218" w:rsidRDefault="00BB7218" w:rsidP="00BB7218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8.06.2024 № 74/416 </w:t>
      </w:r>
    </w:p>
    <w:p w:rsidR="00BB7218" w:rsidRPr="005F7334" w:rsidRDefault="00BB7218" w:rsidP="00BB7218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BB7218" w:rsidRPr="00EB0ECD" w:rsidRDefault="00BB7218" w:rsidP="00BB7218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Люба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BB7218" w:rsidRPr="00EB0ECD" w:rsidRDefault="00BB7218" w:rsidP="00BB7218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BB7218" w:rsidRDefault="00BB7218" w:rsidP="00BB7218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BB7218" w:rsidRDefault="00BB7218" w:rsidP="00BB7218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BB7218" w:rsidRPr="005F7334" w:rsidRDefault="00BB7218" w:rsidP="00BB7218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BB7218" w:rsidRPr="005F7334" w:rsidRDefault="00BB7218" w:rsidP="00BB7218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7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BB7218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218" w:rsidRPr="005F7334" w:rsidRDefault="00BB7218" w:rsidP="00BB721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нскому</w:t>
            </w:r>
            <w:proofErr w:type="spellEnd"/>
            <w:r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хманда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BB7218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B7218" w:rsidRPr="005F7334" w:rsidRDefault="00BB7218" w:rsidP="00BB7218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BB7218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BB7218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B7218" w:rsidRPr="005F7334" w:rsidRDefault="00BB7218" w:rsidP="00BB7218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BB7218" w:rsidRPr="005F7334" w:rsidRDefault="00BB7218" w:rsidP="00BB7218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B7218" w:rsidRPr="005F7334" w:rsidTr="006A38CD">
        <w:tc>
          <w:tcPr>
            <w:tcW w:w="510" w:type="dxa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977" w:type="dxa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B7218" w:rsidRPr="005F7334" w:rsidTr="006A38CD">
        <w:tc>
          <w:tcPr>
            <w:tcW w:w="510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7218" w:rsidRPr="005F7334" w:rsidTr="006A38CD">
        <w:tc>
          <w:tcPr>
            <w:tcW w:w="510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7218" w:rsidRPr="005F7334" w:rsidTr="006A38CD">
        <w:tc>
          <w:tcPr>
            <w:tcW w:w="510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7218" w:rsidRPr="005F7334" w:rsidTr="006A38CD">
        <w:tc>
          <w:tcPr>
            <w:tcW w:w="510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7218" w:rsidRPr="005F7334" w:rsidTr="006A38CD">
        <w:tc>
          <w:tcPr>
            <w:tcW w:w="510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B7218" w:rsidRPr="005F7334" w:rsidRDefault="00BB7218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7218" w:rsidRPr="005F7334" w:rsidRDefault="00BB7218" w:rsidP="00BB721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BB7218" w:rsidRPr="005F7334" w:rsidRDefault="00BB7218" w:rsidP="00BB7218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B7218" w:rsidRPr="005F7334" w:rsidRDefault="00BB7218" w:rsidP="00BB7218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BB7218" w:rsidRPr="005F7334" w:rsidRDefault="00BB7218" w:rsidP="00BB7218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BB7218" w:rsidRDefault="00BB7218" w:rsidP="0073072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730724" w:rsidRPr="00730724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730724" w:rsidRPr="00730724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BB7218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EB0ECD" w:rsidRDefault="00EB0ECD" w:rsidP="00EB0EC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EB0ECD" w:rsidRDefault="00EB0ECD" w:rsidP="00EB0ECD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BB7218" w:rsidRDefault="00BB7218" w:rsidP="00BB7218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BB7218" w:rsidRDefault="00BB7218" w:rsidP="00BB7218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7B27"/>
    <w:rsid w:val="00020645"/>
    <w:rsid w:val="00076A21"/>
    <w:rsid w:val="00113EB9"/>
    <w:rsid w:val="0019460F"/>
    <w:rsid w:val="00221DB3"/>
    <w:rsid w:val="002D74DD"/>
    <w:rsid w:val="00365834"/>
    <w:rsid w:val="003A1ECE"/>
    <w:rsid w:val="003B255F"/>
    <w:rsid w:val="0043066C"/>
    <w:rsid w:val="00493E9A"/>
    <w:rsid w:val="00594E5F"/>
    <w:rsid w:val="005F7334"/>
    <w:rsid w:val="00652BF5"/>
    <w:rsid w:val="00660CA7"/>
    <w:rsid w:val="00686D2D"/>
    <w:rsid w:val="006A3285"/>
    <w:rsid w:val="006A5B6E"/>
    <w:rsid w:val="006C292D"/>
    <w:rsid w:val="006E6B18"/>
    <w:rsid w:val="007304D4"/>
    <w:rsid w:val="00730724"/>
    <w:rsid w:val="00742C23"/>
    <w:rsid w:val="007C466F"/>
    <w:rsid w:val="0080101C"/>
    <w:rsid w:val="00846716"/>
    <w:rsid w:val="00847041"/>
    <w:rsid w:val="009C5B9D"/>
    <w:rsid w:val="00A17F02"/>
    <w:rsid w:val="00B11E96"/>
    <w:rsid w:val="00BB7218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B0ECD"/>
    <w:rsid w:val="00EC3304"/>
    <w:rsid w:val="00ED35E3"/>
    <w:rsid w:val="00F22A81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61D2-FF0F-4CAF-B639-3AA5529F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09:41:00Z</dcterms:created>
  <dcterms:modified xsi:type="dcterms:W3CDTF">2024-06-22T08:09:00Z</dcterms:modified>
</cp:coreProperties>
</file>